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E6B7746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67A80">
        <w:rPr>
          <w:color w:val="000000"/>
          <w:sz w:val="28"/>
          <w:szCs w:val="28"/>
          <w:lang w:val="en-US"/>
        </w:rPr>
        <w:t>October</w:t>
      </w:r>
      <w:r w:rsidR="005E17CE">
        <w:rPr>
          <w:color w:val="000000"/>
          <w:sz w:val="28"/>
          <w:szCs w:val="28"/>
          <w:lang w:val="en-US"/>
        </w:rPr>
        <w:t> </w:t>
      </w:r>
      <w:r w:rsidR="003139D6">
        <w:rPr>
          <w:color w:val="000000"/>
          <w:sz w:val="28"/>
          <w:szCs w:val="28"/>
          <w:lang w:val="uk-UA"/>
        </w:rPr>
        <w:t>2</w:t>
      </w:r>
      <w:r w:rsidR="00F67A80">
        <w:rPr>
          <w:color w:val="000000"/>
          <w:sz w:val="28"/>
          <w:szCs w:val="28"/>
          <w:lang w:val="en-US"/>
        </w:rPr>
        <w:t>0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705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81"/>
        <w:gridCol w:w="1424"/>
        <w:gridCol w:w="1424"/>
        <w:gridCol w:w="1424"/>
      </w:tblGrid>
      <w:tr w:rsidR="00F67A80" w:rsidRPr="00663E5C" w14:paraId="677C4A20" w14:textId="77777777" w:rsidTr="00F67A80">
        <w:trPr>
          <w:trHeight w:val="240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4799D4D0" w14:textId="49F80309" w:rsidR="00F67A80" w:rsidRPr="00663E5C" w:rsidRDefault="00F67A80" w:rsidP="00F67A8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63E5C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14:paraId="73861011" w14:textId="72C5C60D" w:rsidR="00F67A80" w:rsidRPr="00663E5C" w:rsidRDefault="00F67A80" w:rsidP="00F67A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14:paraId="79235A94" w14:textId="1C52117D" w:rsidR="00F67A80" w:rsidRPr="00663E5C" w:rsidRDefault="00F67A80" w:rsidP="009149E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 w14:paraId="0893A49B" w14:textId="5367AF54" w:rsidR="00F67A80" w:rsidRPr="00663E5C" w:rsidRDefault="00F67A80" w:rsidP="009149E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</w:tr>
      <w:tr w:rsidR="00F67A80" w:rsidRPr="00F67A80" w14:paraId="43B3B0A8" w14:textId="77777777" w:rsidTr="00F67A80">
        <w:trPr>
          <w:trHeight w:val="1304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263498A0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</w:rPr>
            </w:pPr>
            <w:r w:rsidRPr="00663E5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4ACFF449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Reopening</w:t>
            </w:r>
          </w:p>
          <w:p w14:paraId="26DB7D45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UA400021246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4D61975B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Reopening</w:t>
            </w:r>
          </w:p>
          <w:p w14:paraId="33F86F5A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UA400020498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2192B28F" w14:textId="77777777" w:rsidR="00F67A80" w:rsidRPr="00663E5C" w:rsidRDefault="00F67A80" w:rsidP="009149EC">
            <w:pPr>
              <w:jc w:val="center"/>
              <w:rPr>
                <w:sz w:val="18"/>
                <w:szCs w:val="18"/>
                <w:lang w:val="en-US"/>
              </w:rPr>
            </w:pPr>
            <w:r w:rsidRPr="00663E5C">
              <w:rPr>
                <w:sz w:val="18"/>
                <w:szCs w:val="18"/>
                <w:lang w:val="en-US"/>
              </w:rPr>
              <w:t>Reopening</w:t>
            </w:r>
          </w:p>
          <w:p w14:paraId="13D8EDF8" w14:textId="77777777" w:rsidR="00F67A80" w:rsidRPr="00663E5C" w:rsidRDefault="00F67A80" w:rsidP="009149EC">
            <w:pPr>
              <w:jc w:val="center"/>
              <w:rPr>
                <w:sz w:val="18"/>
                <w:szCs w:val="18"/>
                <w:lang w:val="en-US"/>
              </w:rPr>
            </w:pPr>
            <w:r w:rsidRPr="00663E5C">
              <w:rPr>
                <w:sz w:val="18"/>
                <w:szCs w:val="18"/>
                <w:lang w:val="en-US"/>
              </w:rPr>
              <w:t>UA4000211502</w:t>
            </w:r>
          </w:p>
          <w:p w14:paraId="042E0AA7" w14:textId="77777777" w:rsidR="00F67A80" w:rsidRPr="00663E5C" w:rsidRDefault="00F67A80" w:rsidP="009149EC">
            <w:pPr>
              <w:jc w:val="center"/>
              <w:rPr>
                <w:sz w:val="18"/>
                <w:szCs w:val="18"/>
                <w:lang w:val="en-US"/>
              </w:rPr>
            </w:pPr>
            <w:r w:rsidRPr="00663E5C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bookmarkStart w:id="0" w:name="_GoBack"/>
        <w:bookmarkEnd w:id="0"/>
      </w:tr>
      <w:tr w:rsidR="00F67A80" w:rsidRPr="00663E5C" w14:paraId="11D83348" w14:textId="77777777" w:rsidTr="00F67A80">
        <w:trPr>
          <w:trHeight w:val="170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5F8CE6FC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</w:rPr>
            </w:pPr>
            <w:r w:rsidRPr="00663E5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3B86361A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9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26D65425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34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0FEB3988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365</w:t>
            </w:r>
          </w:p>
        </w:tc>
      </w:tr>
      <w:tr w:rsidR="00F67A80" w:rsidRPr="00663E5C" w14:paraId="50B8E932" w14:textId="77777777" w:rsidTr="00F67A80">
        <w:trPr>
          <w:trHeight w:val="170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2E340B01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63E5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1D96E188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4056F2C7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-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0F50C753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-</w:t>
            </w:r>
          </w:p>
        </w:tc>
      </w:tr>
      <w:tr w:rsidR="00F67A80" w:rsidRPr="00663E5C" w14:paraId="0B95014D" w14:textId="77777777" w:rsidTr="00F67A80">
        <w:trPr>
          <w:trHeight w:val="170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60D6F728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</w:rPr>
            </w:pPr>
            <w:r w:rsidRPr="00663E5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31D4AB20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0.10.202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46B5AC30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0.10.202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6342A4BB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0.10.2020</w:t>
            </w:r>
          </w:p>
        </w:tc>
      </w:tr>
      <w:tr w:rsidR="00F67A80" w:rsidRPr="00663E5C" w14:paraId="5C008A46" w14:textId="77777777" w:rsidTr="00F67A80">
        <w:trPr>
          <w:trHeight w:val="170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6E5F8D7C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</w:rPr>
            </w:pPr>
            <w:r w:rsidRPr="00663E5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62C3B5D2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1.10.202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09232929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1.10.2020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76FA8AA3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1.10.2020</w:t>
            </w:r>
          </w:p>
        </w:tc>
      </w:tr>
      <w:tr w:rsidR="00F67A80" w:rsidRPr="00663E5C" w14:paraId="202076DF" w14:textId="77777777" w:rsidTr="00F67A80">
        <w:trPr>
          <w:trHeight w:val="170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1BC57CCB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</w:rPr>
            </w:pPr>
            <w:r w:rsidRPr="00663E5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025137AA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7.01.202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00D125EA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9.09.202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3AFEB45F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1.10.2021</w:t>
            </w:r>
          </w:p>
        </w:tc>
      </w:tr>
      <w:tr w:rsidR="00F67A80" w:rsidRPr="00663E5C" w14:paraId="704BD8FA" w14:textId="77777777" w:rsidTr="00F67A80">
        <w:trPr>
          <w:trHeight w:val="454"/>
          <w:jc w:val="center"/>
        </w:trPr>
        <w:tc>
          <w:tcPr>
            <w:tcW w:w="2781" w:type="dxa"/>
            <w:shd w:val="clear" w:color="000000" w:fill="FFFFFF"/>
            <w:vAlign w:val="center"/>
            <w:hideMark/>
          </w:tcPr>
          <w:p w14:paraId="187D1691" w14:textId="77777777" w:rsidR="00F67A80" w:rsidRPr="00663E5C" w:rsidRDefault="00F67A80" w:rsidP="009149EC">
            <w:pPr>
              <w:jc w:val="center"/>
              <w:rPr>
                <w:color w:val="000000"/>
                <w:sz w:val="18"/>
                <w:szCs w:val="18"/>
              </w:rPr>
            </w:pPr>
            <w:r w:rsidRPr="00663E5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11D76C14" w14:textId="77777777" w:rsidR="00F67A80" w:rsidRPr="00663E5C" w:rsidRDefault="00F67A80" w:rsidP="009149E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105A05F9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31.03.2021</w:t>
            </w:r>
          </w:p>
          <w:p w14:paraId="68A3D89A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9.09.2021</w:t>
            </w:r>
          </w:p>
        </w:tc>
        <w:tc>
          <w:tcPr>
            <w:tcW w:w="1424" w:type="dxa"/>
            <w:shd w:val="clear" w:color="000000" w:fill="FFFFFF"/>
            <w:noWrap/>
            <w:vAlign w:val="center"/>
            <w:hideMark/>
          </w:tcPr>
          <w:p w14:paraId="2A916B90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2.04.2021</w:t>
            </w:r>
          </w:p>
          <w:p w14:paraId="27D82DFC" w14:textId="77777777" w:rsidR="00F67A80" w:rsidRPr="00663E5C" w:rsidRDefault="00F67A80" w:rsidP="009149EC">
            <w:pPr>
              <w:jc w:val="center"/>
              <w:rPr>
                <w:sz w:val="18"/>
                <w:szCs w:val="18"/>
              </w:rPr>
            </w:pPr>
            <w:r w:rsidRPr="00663E5C">
              <w:rPr>
                <w:sz w:val="18"/>
                <w:szCs w:val="18"/>
              </w:rPr>
              <w:t>21.10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556E" w14:textId="77777777" w:rsidR="00DB6719" w:rsidRDefault="00DB6719" w:rsidP="0035684D">
      <w:r>
        <w:separator/>
      </w:r>
    </w:p>
  </w:endnote>
  <w:endnote w:type="continuationSeparator" w:id="0">
    <w:p w14:paraId="6903FD9C" w14:textId="77777777" w:rsidR="00DB6719" w:rsidRDefault="00DB671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92A5" w14:textId="77777777" w:rsidR="00DB6719" w:rsidRDefault="00DB6719" w:rsidP="0035684D">
      <w:r>
        <w:separator/>
      </w:r>
    </w:p>
  </w:footnote>
  <w:footnote w:type="continuationSeparator" w:id="0">
    <w:p w14:paraId="49021193" w14:textId="77777777" w:rsidR="00DB6719" w:rsidRDefault="00DB671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39D6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87F6B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607"/>
    <w:rsid w:val="00431C3C"/>
    <w:rsid w:val="0043401F"/>
    <w:rsid w:val="00434FB5"/>
    <w:rsid w:val="00435FFB"/>
    <w:rsid w:val="0043641E"/>
    <w:rsid w:val="004372A6"/>
    <w:rsid w:val="00437BED"/>
    <w:rsid w:val="0044211F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04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71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95F"/>
    <w:rsid w:val="00F62C40"/>
    <w:rsid w:val="00F63484"/>
    <w:rsid w:val="00F64855"/>
    <w:rsid w:val="00F6496F"/>
    <w:rsid w:val="00F65C37"/>
    <w:rsid w:val="00F67A80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5A1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7F6F86-C027-46C2-A4E4-C02F66D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6</cp:revision>
  <cp:lastPrinted>2019-07-01T09:37:00Z</cp:lastPrinted>
  <dcterms:created xsi:type="dcterms:W3CDTF">2020-09-21T09:43:00Z</dcterms:created>
  <dcterms:modified xsi:type="dcterms:W3CDTF">2020-10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